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BB67AA" w:rsidP="00A2168A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Magazine </w:t>
      </w:r>
      <w:r w:rsidR="00E34A5A"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Website</w:t>
      </w:r>
      <w:r w:rsidR="00445AC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Design</w:t>
      </w:r>
      <w:r w:rsidR="00A2168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nd Development Proposal</w:t>
      </w:r>
    </w:p>
    <w:p w:rsidR="00A2168A" w:rsidRDefault="00E34A5A" w:rsidP="00A2168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A2168A" w:rsidRPr="009C1CE3" w:rsidRDefault="00BB67AA" w:rsidP="00BB67AA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BB67AA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5732145" cy="1737633"/>
            <wp:effectExtent l="0" t="0" r="1905" b="0"/>
            <wp:docPr id="13" name="Picture 13" descr="C:\Users\AKAM\Desktop\brand 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esktop\brand 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3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BB67AA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ate: </w:t>
      </w:r>
      <w:r w:rsidR="00BD26C7"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sz w:val="24"/>
          <w:szCs w:val="24"/>
        </w:rPr>
        <w:t xml:space="preserve"> March 2022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1A1" w:rsidRDefault="00ED01A1" w:rsidP="00ED01A1">
      <w:pPr>
        <w:pStyle w:val="ListParagraph"/>
        <w:tabs>
          <w:tab w:val="left" w:pos="1514"/>
          <w:tab w:val="left" w:pos="1515"/>
        </w:tabs>
        <w:spacing w:before="59" w:line="251" w:lineRule="exact"/>
        <w:ind w:firstLine="0"/>
      </w:pP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>Website</w:t>
      </w:r>
      <w:r w:rsidR="0028777F">
        <w:t xml:space="preserve"> 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Web</w:t>
      </w:r>
      <w:r w:rsidR="0028777F">
        <w:t>site</w:t>
      </w:r>
      <w:r w:rsidR="0028777F">
        <w:rPr>
          <w:spacing w:val="-3"/>
        </w:rPr>
        <w:t xml:space="preserve"> </w:t>
      </w:r>
      <w:r w:rsidR="0028777F">
        <w:t>will</w:t>
      </w:r>
      <w:r w:rsidR="0028777F">
        <w:rPr>
          <w:spacing w:val="1"/>
        </w:rPr>
        <w:t xml:space="preserve"> </w:t>
      </w:r>
      <w:r w:rsidR="0028777F">
        <w:t>credible</w:t>
      </w:r>
      <w:r w:rsidR="0028777F">
        <w:rPr>
          <w:spacing w:val="-1"/>
        </w:rPr>
        <w:t xml:space="preserve"> </w:t>
      </w:r>
      <w:r w:rsidR="0028777F">
        <w:t>and</w:t>
      </w:r>
      <w:r w:rsidR="0028777F">
        <w:rPr>
          <w:spacing w:val="-3"/>
        </w:rPr>
        <w:t xml:space="preserve"> </w:t>
      </w:r>
      <w:r w:rsidR="0028777F"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>The website</w:t>
      </w:r>
      <w:r w:rsidR="0028777F">
        <w:t xml:space="preserve"> will great original photos and helpful product</w:t>
      </w:r>
      <w:r w:rsidR="0028777F">
        <w:rPr>
          <w:spacing w:val="-59"/>
        </w:rPr>
        <w:t xml:space="preserve"> </w:t>
      </w:r>
      <w:r w:rsidR="0028777F"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 w:rsidR="00A2168A">
        <w:t>web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7D34C3" w:rsidRDefault="00A2168A" w:rsidP="007D34C3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Clean and Responsive Design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Built Using Bootstrap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Totally Secure System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 xml:space="preserve">Multilingual System (New Language Can </w:t>
      </w:r>
      <w:proofErr w:type="gramStart"/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be</w:t>
      </w:r>
      <w:proofErr w:type="gramEnd"/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 xml:space="preserve"> Added Easily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RTL Support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SEO Optimized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SEO-Friendly URL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Layout Options (Light and Dark Mode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Unlimited Layout Color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Editable &amp; Sortable Navigation (With Mega Menu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External Link &amp; Dropdown Options for Navigation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Responsive &amp; Sortable Slider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Responsive Ad Spaces for Any Kind of Ad Codes (Including Google AdSense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Create Ad Code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Author Reward System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Progressive Web App (PWA) Support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AWS S3 Integration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Structured Data (JSON-LD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Adding Unlimited Fully Editable Page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Show &amp; Hide Options for Page, Page Title, Page Breadcrumb, Page Right Column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Gallery Page (Enable &amp; Disable Option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Gallery Albums and Categorie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Add, Delete Photo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Contact Page (With Google Map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Search in Site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lastRenderedPageBreak/>
        <w:t>Reading List Page (Add &amp; Remove from List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Featured Post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News Ticker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Emoji Reaction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Add, Delete, Update Post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Bulk Post Upload System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Article, Gallery, Ordered List, Trivia Quiz, Personality Quiz, Video and Audio Post Format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Scheduled Post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Pending Post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Draft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 xml:space="preserve">Downloadable Files (DOC, ZIP, </w:t>
      </w:r>
      <w:proofErr w:type="gramStart"/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PDF..</w:t>
      </w:r>
      <w:proofErr w:type="gramEnd"/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) for Post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Add Multiple Images to a Post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GIF Support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Add, Delete, Update Categorie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Newsletter (Send Html Email to All Registered Emails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Manage Subscriber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Lazy Image Loading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Dynamic Tag System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Voting Poll (Add, Delete Unlimited Poll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 xml:space="preserve">Social Login (Facebook, Google and </w:t>
      </w:r>
      <w:proofErr w:type="spellStart"/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VKontakte</w:t>
      </w:r>
      <w:proofErr w:type="spellEnd"/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Social Sharing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Social Media Link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Sidebar Widgets (Add, Delete, Update Widgets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Widget: Popular Post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Widget: Recommended Post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Widget: Random Posts Slider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Widget: Tag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Widget: Voting Poll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Page view Counts (Enable &amp; Disable Option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Ajax Comment System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Facebook Comment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Comment Approval System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Manage Comment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Manage Contact Message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Advanced Post Option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Database Cache System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Roles &amp; Permissions System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Follow &amp; Unfollow User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Email Verification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Sitemap.xml Generator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 xml:space="preserve">RSS Aggregator System (Auto Update with </w:t>
      </w:r>
      <w:proofErr w:type="spellStart"/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Cron</w:t>
      </w:r>
      <w:proofErr w:type="spellEnd"/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 xml:space="preserve"> Job) (Doesn’t support full-text RSS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RSS Feeds (With Different Channels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 xml:space="preserve">Font Settings (New Google Fonts Can </w:t>
      </w:r>
      <w:proofErr w:type="gramStart"/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be</w:t>
      </w:r>
      <w:proofErr w:type="gramEnd"/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 xml:space="preserve"> Added Easily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Route Settings (Static Routes can be Edited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Maintenance Mode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Rich Text Editor (Image and Video Can Be Added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lastRenderedPageBreak/>
        <w:t>Membership System with 4 Roles (Admin, Moderator, Author, User)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Manage Registered User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Ban User Account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Change User Role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Admin &amp; Author Profile Page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Enable &amp; Disable Membership System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Enable &amp; Disable Comment System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Secure Authentication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Password Reset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Google Analytic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Advanced Settings Option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Visual Settings</w:t>
      </w:r>
    </w:p>
    <w:p w:rsidR="007D34C3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Change Logo, Favicon, Site Title, Site Description, etc. from Admin Panel</w:t>
      </w:r>
    </w:p>
    <w:p w:rsidR="0028777F" w:rsidRPr="007D34C3" w:rsidRDefault="007D34C3" w:rsidP="007D3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4"/>
          <w:szCs w:val="24"/>
        </w:rPr>
      </w:pPr>
      <w:r w:rsidRPr="007D34C3">
        <w:rPr>
          <w:rFonts w:ascii="Helvetica" w:eastAsia="Times New Roman" w:hAnsi="Helvetica" w:cs="Helvetica"/>
          <w:color w:val="545454"/>
          <w:sz w:val="24"/>
          <w:szCs w:val="24"/>
        </w:rPr>
        <w:t>Easy Installation Using Installation Wizard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BD26C7">
        <w:rPr>
          <w:rFonts w:asciiTheme="minorBidi" w:hAnsiTheme="minorBidi" w:cstheme="minorBidi"/>
          <w:b/>
          <w:color w:val="7030A0"/>
        </w:rPr>
        <w:t>C</w:t>
      </w:r>
      <w:r>
        <w:rPr>
          <w:rFonts w:asciiTheme="minorBidi" w:hAnsiTheme="minorBidi" w:cstheme="minorBidi"/>
          <w:color w:val="7030A0"/>
        </w:rPr>
        <w:t>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 xml:space="preserve">Unlimited </w:t>
      </w:r>
      <w:r w:rsidR="00BD26C7">
        <w:t>pos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BD26C7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ost</w:t>
      </w:r>
      <w:r w:rsidR="00E34A5A">
        <w:rPr>
          <w:spacing w:val="-1"/>
        </w:rPr>
        <w:t xml:space="preserve"> </w:t>
      </w:r>
      <w:r w:rsidR="00E34A5A">
        <w:t>characteristics</w:t>
      </w:r>
    </w:p>
    <w:p w:rsidR="00E34A5A" w:rsidRDefault="00BD26C7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ost</w:t>
      </w:r>
      <w:r w:rsidR="00E34A5A">
        <w:t xml:space="preserve"> customers’</w:t>
      </w:r>
      <w:r w:rsidR="00E34A5A">
        <w:rPr>
          <w:spacing w:val="-11"/>
        </w:rPr>
        <w:t xml:space="preserve"> </w:t>
      </w:r>
      <w:r w:rsidR="00E34A5A">
        <w:t>evaluation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 xml:space="preserve">Edit </w:t>
      </w:r>
      <w:r w:rsidR="00BD26C7">
        <w:rPr>
          <w:rFonts w:ascii="Arial" w:hAnsi="Arial" w:cs="Arial"/>
          <w:color w:val="443A44"/>
          <w:sz w:val="22"/>
          <w:szCs w:val="22"/>
        </w:rPr>
        <w:t>and Delete Post</w:t>
      </w:r>
    </w:p>
    <w:p w:rsidR="00E34A5A" w:rsidRDefault="00BD26C7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Add post</w:t>
      </w:r>
      <w:r w:rsidR="00E34A5A">
        <w:rPr>
          <w:rFonts w:ascii="Arial" w:hAnsi="Arial" w:cs="Arial"/>
          <w:color w:val="443A44"/>
          <w:sz w:val="22"/>
          <w:szCs w:val="22"/>
        </w:rPr>
        <w:t xml:space="preserve"> image</w:t>
      </w:r>
    </w:p>
    <w:p w:rsidR="00947867" w:rsidRPr="00947867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Related items</w:t>
      </w:r>
      <w:r w:rsidR="00947867"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>Video</w:t>
      </w:r>
      <w:r w:rsidR="00BD26C7">
        <w:rPr>
          <w:rFonts w:ascii="Arial" w:hAnsi="Arial" w:cs="Arial"/>
          <w:color w:val="443A44"/>
          <w:sz w:val="22"/>
          <w:szCs w:val="22"/>
        </w:rPr>
        <w:t>s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nd to a Friend with Email and Share Buttons for different Social Media</w:t>
      </w:r>
      <w:r>
        <w:rPr>
          <w:color w:val="443A44"/>
          <w:sz w:val="14"/>
          <w:szCs w:val="14"/>
        </w:rPr>
        <w:t> </w:t>
      </w:r>
    </w:p>
    <w:p w:rsidR="00E34A5A" w:rsidRDefault="00BD26C7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Multiple pictures per post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Zoom and thick box on pictures</w:t>
      </w:r>
      <w:r>
        <w:rPr>
          <w:color w:val="443A44"/>
          <w:sz w:val="14"/>
          <w:szCs w:val="14"/>
        </w:rPr>
        <w:t>    </w:t>
      </w:r>
    </w:p>
    <w:p w:rsidR="00E34A5A" w:rsidRPr="005B7587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arch Results rewrites and redirects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73408D" w:rsidRPr="00552A03" w:rsidRDefault="00E34A5A" w:rsidP="00552A03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486705DE" wp14:editId="3358DEB4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Secure Admin Panel access (login and password)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Unique tokens in Admin panel and User panel.</w:t>
      </w:r>
    </w:p>
    <w:p w:rsidR="00E34A5A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552A03">
        <w:rPr>
          <w:rFonts w:asciiTheme="minorBidi" w:hAnsiTheme="minorBidi"/>
          <w:lang w:bidi="bn-IN"/>
        </w:rPr>
        <w:t xml:space="preserve"> / </w:t>
      </w:r>
      <w:proofErr w:type="spellStart"/>
      <w:r w:rsidR="00552A03">
        <w:rPr>
          <w:rFonts w:asciiTheme="minorBidi" w:hAnsiTheme="minorBidi"/>
          <w:lang w:bidi="bn-IN"/>
        </w:rPr>
        <w:t>Wordpress</w:t>
      </w:r>
      <w:proofErr w:type="spellEnd"/>
      <w:r w:rsidR="00552A03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C3794">
        <w:trPr>
          <w:trHeight w:val="277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552A03">
              <w:rPr>
                <w:sz w:val="24"/>
              </w:rPr>
              <w:t xml:space="preserve"> -4</w:t>
            </w:r>
            <w:r>
              <w:rPr>
                <w:sz w:val="24"/>
              </w:rPr>
              <w:t>Week</w:t>
            </w: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552A03">
              <w:rPr>
                <w:sz w:val="24"/>
              </w:rPr>
              <w:t xml:space="preserve"> -3</w:t>
            </w:r>
            <w:r>
              <w:rPr>
                <w:sz w:val="24"/>
              </w:rPr>
              <w:t>Week</w:t>
            </w: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552A03">
              <w:rPr>
                <w:sz w:val="24"/>
              </w:rPr>
              <w:t xml:space="preserve"> -3</w:t>
            </w:r>
            <w:r>
              <w:rPr>
                <w:sz w:val="24"/>
              </w:rPr>
              <w:t>Week</w:t>
            </w: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552A03">
              <w:rPr>
                <w:sz w:val="24"/>
              </w:rPr>
              <w:t xml:space="preserve"> 2</w:t>
            </w:r>
            <w:r>
              <w:rPr>
                <w:sz w:val="24"/>
              </w:rPr>
              <w:t>Week</w:t>
            </w:r>
          </w:p>
        </w:tc>
      </w:tr>
      <w:tr w:rsidR="00F92E31" w:rsidTr="007C3794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C379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C3794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C3794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552A03">
        <w:rPr>
          <w:rFonts w:ascii="Verdana"/>
          <w:b/>
          <w:sz w:val="20"/>
        </w:rPr>
        <w:t>It will take us a minimum of 12</w:t>
      </w:r>
      <w:r w:rsidRPr="00F92E31">
        <w:rPr>
          <w:rFonts w:ascii="Verdana"/>
          <w:b/>
          <w:sz w:val="20"/>
        </w:rPr>
        <w:t xml:space="preserve">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Default="00E34A5A" w:rsidP="001B79F6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Minimum time required t</w:t>
      </w:r>
      <w:r w:rsidR="001B79F6">
        <w:rPr>
          <w:rFonts w:ascii="Tahoma"/>
        </w:rPr>
        <w:t xml:space="preserve">o develop the </w:t>
      </w:r>
      <w:r w:rsidR="00DE6A9A">
        <w:rPr>
          <w:rFonts w:ascii="Tahoma"/>
        </w:rPr>
        <w:t>project will be 7</w:t>
      </w:r>
      <w:r w:rsidR="009C1CE3">
        <w:rPr>
          <w:rFonts w:ascii="Tahoma"/>
        </w:rPr>
        <w:t>0</w:t>
      </w:r>
      <w:r w:rsidRPr="00CD1125">
        <w:rPr>
          <w:rFonts w:ascii="Tahoma"/>
        </w:rPr>
        <w:t xml:space="preserve"> working</w:t>
      </w:r>
      <w:r w:rsidRPr="00CD1125">
        <w:rPr>
          <w:rFonts w:ascii="Tahoma"/>
          <w:spacing w:val="-14"/>
        </w:rPr>
        <w:t xml:space="preserve"> </w:t>
      </w:r>
      <w:r w:rsidRPr="00CD1125">
        <w:rPr>
          <w:rFonts w:ascii="Tahoma"/>
        </w:rPr>
        <w:t>days.</w:t>
      </w:r>
    </w:p>
    <w:p w:rsidR="0097145E" w:rsidRPr="001B79F6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lastRenderedPageBreak/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5E05C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DE6A9A" w:rsidTr="00F2710F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F27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F27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Development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Pr="004A5138" w:rsidRDefault="00DE6A9A" w:rsidP="00F2710F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7D34C3" w:rsidP="00F2710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DE6A9A">
              <w:rPr>
                <w:rFonts w:ascii="Tahoma" w:hAnsi="Tahoma" w:cs="Tahoma"/>
              </w:rPr>
              <w:t>20,000/-</w:t>
            </w:r>
          </w:p>
        </w:tc>
      </w:tr>
      <w:tr w:rsidR="00E34A5A" w:rsidTr="005E05C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e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7D34C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wenty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F1167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7D34C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  <w:r w:rsidR="007D34C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22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DE6A9A" w:rsidRPr="00DE6A9A" w:rsidRDefault="00E34A5A" w:rsidP="00DE6A9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DE6A9A" w:rsidRDefault="00DE6A9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Yearly renew fee 20,000</w:t>
      </w:r>
      <w:r w:rsidR="00004013">
        <w:rPr>
          <w:rFonts w:asciiTheme="minorBidi" w:hAnsiTheme="minorBidi" w:cstheme="minorBidi"/>
        </w:rPr>
        <w:t xml:space="preserve"> BDT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A9A" w:rsidRDefault="00E34A5A" w:rsidP="00DE6A9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05E2FA8D" wp14:editId="6FB2AE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D412CA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CA" w:rsidRDefault="00D412CA" w:rsidP="0067283E">
      <w:pPr>
        <w:spacing w:after="0" w:line="240" w:lineRule="auto"/>
      </w:pPr>
      <w:r>
        <w:separator/>
      </w:r>
    </w:p>
  </w:endnote>
  <w:endnote w:type="continuationSeparator" w:id="0">
    <w:p w:rsidR="00D412CA" w:rsidRDefault="00D412CA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EA" w:rsidRDefault="00A23BE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3BEA" w:rsidRDefault="00A23BE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CA" w:rsidRDefault="00D412CA" w:rsidP="0067283E">
      <w:pPr>
        <w:spacing w:after="0" w:line="240" w:lineRule="auto"/>
      </w:pPr>
      <w:r>
        <w:separator/>
      </w:r>
    </w:p>
  </w:footnote>
  <w:footnote w:type="continuationSeparator" w:id="0">
    <w:p w:rsidR="00D412CA" w:rsidRDefault="00D412CA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3E" w:rsidRDefault="0067283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6335776"/>
    <w:multiLevelType w:val="multilevel"/>
    <w:tmpl w:val="393C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4013"/>
    <w:rsid w:val="000E4B87"/>
    <w:rsid w:val="001B79F6"/>
    <w:rsid w:val="001D6302"/>
    <w:rsid w:val="001E0085"/>
    <w:rsid w:val="00280744"/>
    <w:rsid w:val="0028777F"/>
    <w:rsid w:val="00295734"/>
    <w:rsid w:val="002A117F"/>
    <w:rsid w:val="003552DC"/>
    <w:rsid w:val="00371748"/>
    <w:rsid w:val="003A6281"/>
    <w:rsid w:val="003E56FC"/>
    <w:rsid w:val="004154A1"/>
    <w:rsid w:val="00445AC5"/>
    <w:rsid w:val="004B5A9B"/>
    <w:rsid w:val="004E59D2"/>
    <w:rsid w:val="004F5921"/>
    <w:rsid w:val="0051572B"/>
    <w:rsid w:val="005529E4"/>
    <w:rsid w:val="00552A03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22FB8"/>
    <w:rsid w:val="0073334E"/>
    <w:rsid w:val="0073408D"/>
    <w:rsid w:val="0079724F"/>
    <w:rsid w:val="007D34C3"/>
    <w:rsid w:val="007D5DED"/>
    <w:rsid w:val="00822526"/>
    <w:rsid w:val="00855CE6"/>
    <w:rsid w:val="00890E19"/>
    <w:rsid w:val="008C2563"/>
    <w:rsid w:val="008F5915"/>
    <w:rsid w:val="00904714"/>
    <w:rsid w:val="009344A4"/>
    <w:rsid w:val="00947867"/>
    <w:rsid w:val="00955010"/>
    <w:rsid w:val="0097145E"/>
    <w:rsid w:val="009C1CE3"/>
    <w:rsid w:val="009D66E5"/>
    <w:rsid w:val="009D79D1"/>
    <w:rsid w:val="00A2168A"/>
    <w:rsid w:val="00A23BEA"/>
    <w:rsid w:val="00A61726"/>
    <w:rsid w:val="00A71A81"/>
    <w:rsid w:val="00A84501"/>
    <w:rsid w:val="00A91889"/>
    <w:rsid w:val="00A977B1"/>
    <w:rsid w:val="00AA5F33"/>
    <w:rsid w:val="00B0625D"/>
    <w:rsid w:val="00B6452B"/>
    <w:rsid w:val="00BB67AA"/>
    <w:rsid w:val="00BD26C7"/>
    <w:rsid w:val="00BE1970"/>
    <w:rsid w:val="00BE6983"/>
    <w:rsid w:val="00C0451C"/>
    <w:rsid w:val="00C071A0"/>
    <w:rsid w:val="00C26F33"/>
    <w:rsid w:val="00C75FCD"/>
    <w:rsid w:val="00CD64E2"/>
    <w:rsid w:val="00D412CA"/>
    <w:rsid w:val="00D43360"/>
    <w:rsid w:val="00D43478"/>
    <w:rsid w:val="00D4436F"/>
    <w:rsid w:val="00D52FE3"/>
    <w:rsid w:val="00DA34BD"/>
    <w:rsid w:val="00DD29AD"/>
    <w:rsid w:val="00DE6A9A"/>
    <w:rsid w:val="00DF25A8"/>
    <w:rsid w:val="00E16E4C"/>
    <w:rsid w:val="00E34A5A"/>
    <w:rsid w:val="00E57DF3"/>
    <w:rsid w:val="00ED01A1"/>
    <w:rsid w:val="00ED6D1E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54CB3A2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7E43-F449-4C6E-BBB9-8513CF79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3</TotalTime>
  <Pages>8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8</cp:revision>
  <cp:lastPrinted>2021-06-17T04:57:00Z</cp:lastPrinted>
  <dcterms:created xsi:type="dcterms:W3CDTF">2019-04-08T09:50:00Z</dcterms:created>
  <dcterms:modified xsi:type="dcterms:W3CDTF">2022-03-08T16:47:00Z</dcterms:modified>
</cp:coreProperties>
</file>